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CAD" w:rsidRPr="006F2BA6" w:rsidRDefault="005E615D" w:rsidP="00AD1692">
      <w:pPr>
        <w:pStyle w:val="Heading1"/>
      </w:pPr>
      <w:bookmarkStart w:id="0" w:name="_GoBack"/>
      <w:bookmarkEnd w:id="0"/>
      <w:r w:rsidRPr="006F2BA6">
        <w:t>Use this form</w:t>
      </w:r>
      <w:r w:rsidR="0008325D" w:rsidRPr="006F2BA6">
        <w:t xml:space="preserve"> to summarize</w:t>
      </w:r>
      <w:r w:rsidR="00C06549">
        <w:t xml:space="preserve"> the goals of you partners and</w:t>
      </w:r>
      <w:r w:rsidR="0008325D" w:rsidRPr="006F2BA6">
        <w:t xml:space="preserve"> the results of you</w:t>
      </w:r>
      <w:r w:rsidR="00F74CAD" w:rsidRPr="006F2BA6">
        <w:t>r Self-Assessment Scorecard</w:t>
      </w:r>
      <w:r w:rsidRPr="006F2BA6">
        <w:t>,</w:t>
      </w:r>
      <w:r w:rsidR="00F74CAD" w:rsidRPr="006F2BA6">
        <w:t xml:space="preserve"> </w:t>
      </w:r>
      <w:r w:rsidR="0008325D" w:rsidRPr="006F2BA6">
        <w:t>create an action plan</w:t>
      </w:r>
      <w:r w:rsidR="006C76BF" w:rsidRPr="006F2BA6">
        <w:t>,</w:t>
      </w:r>
      <w:r w:rsidR="00F74CAD" w:rsidRPr="006F2BA6">
        <w:t xml:space="preserve"> and</w:t>
      </w:r>
      <w:r w:rsidRPr="006F2BA6">
        <w:t xml:space="preserve"> </w:t>
      </w:r>
      <w:r w:rsidR="00C06549">
        <w:t>develop</w:t>
      </w:r>
      <w:r w:rsidR="009D7E28">
        <w:t xml:space="preserve"> a</w:t>
      </w:r>
      <w:r w:rsidR="00F74CAD" w:rsidRPr="006F2BA6">
        <w:t xml:space="preserve"> task list</w:t>
      </w:r>
      <w:r w:rsidR="0008325D" w:rsidRPr="006F2BA6">
        <w:t xml:space="preserve"> </w:t>
      </w:r>
      <w:r w:rsidR="006C76BF" w:rsidRPr="006F2BA6">
        <w:t>for next steps in your SLM implementation</w:t>
      </w:r>
      <w:r w:rsidR="00F74CAD" w:rsidRPr="006F2BA6">
        <w:t xml:space="preserve">.  </w:t>
      </w:r>
    </w:p>
    <w:tbl>
      <w:tblPr>
        <w:tblStyle w:val="PlainTable11"/>
        <w:tblpPr w:leftFromText="180" w:rightFromText="180" w:vertAnchor="text" w:horzAnchor="margin" w:tblpY="751"/>
        <w:tblW w:w="14361" w:type="dxa"/>
        <w:tblLayout w:type="fixed"/>
        <w:tblLook w:val="04A0" w:firstRow="1" w:lastRow="0" w:firstColumn="1" w:lastColumn="0" w:noHBand="0" w:noVBand="1"/>
      </w:tblPr>
      <w:tblGrid>
        <w:gridCol w:w="7038"/>
        <w:gridCol w:w="7323"/>
      </w:tblGrid>
      <w:tr w:rsidR="006F2BA6" w:rsidTr="006F2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</w:tcPr>
          <w:p w:rsidR="006F2BA6" w:rsidRPr="00F74CAD" w:rsidRDefault="006F2BA6" w:rsidP="00C06549">
            <w:pPr>
              <w:rPr>
                <w:b w:val="0"/>
                <w:sz w:val="28"/>
                <w:szCs w:val="28"/>
              </w:rPr>
            </w:pPr>
            <w:r w:rsidRPr="00F74CAD">
              <w:rPr>
                <w:rStyle w:val="SubtleReference"/>
                <w:color w:val="E84C22" w:themeColor="accent1"/>
                <w:sz w:val="28"/>
                <w:szCs w:val="28"/>
              </w:rPr>
              <w:t xml:space="preserve">School </w:t>
            </w:r>
            <w:r>
              <w:rPr>
                <w:rStyle w:val="SubtleReference"/>
                <w:color w:val="E84C22" w:themeColor="accent1"/>
                <w:sz w:val="28"/>
                <w:szCs w:val="28"/>
              </w:rPr>
              <w:t>Name</w:t>
            </w:r>
            <w:r w:rsidRPr="00F74CAD">
              <w:rPr>
                <w:rStyle w:val="SubtleReference"/>
                <w:color w:val="E84C22" w:themeColor="accent1"/>
                <w:sz w:val="28"/>
                <w:szCs w:val="28"/>
              </w:rPr>
              <w:t>:</w:t>
            </w:r>
            <w:r>
              <w:t xml:space="preserve"> </w:t>
            </w:r>
          </w:p>
        </w:tc>
        <w:tc>
          <w:tcPr>
            <w:tcW w:w="7323" w:type="dxa"/>
          </w:tcPr>
          <w:p w:rsidR="006F2BA6" w:rsidRDefault="006F2BA6" w:rsidP="00C06549">
            <w:pPr>
              <w:tabs>
                <w:tab w:val="right" w:pos="20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4CAD">
              <w:rPr>
                <w:rStyle w:val="SubtleReference"/>
                <w:color w:val="E84C22" w:themeColor="accent1"/>
                <w:sz w:val="28"/>
                <w:szCs w:val="28"/>
              </w:rPr>
              <w:t>Date</w:t>
            </w:r>
            <w:r w:rsidRPr="00F51904">
              <w:rPr>
                <w:rStyle w:val="SubtleReference"/>
                <w:color w:val="E84C22" w:themeColor="accent1"/>
              </w:rPr>
              <w:t>:</w:t>
            </w:r>
            <w:r>
              <w:rPr>
                <w:rStyle w:val="SubtleReference"/>
                <w:color w:val="E84C22" w:themeColor="accent1"/>
              </w:rPr>
              <w:tab/>
            </w:r>
            <w:r>
              <w:t xml:space="preserve"> </w:t>
            </w:r>
          </w:p>
        </w:tc>
      </w:tr>
      <w:tr w:rsidR="006F2BA6" w:rsidTr="006F2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</w:tcPr>
          <w:p w:rsidR="006F2BA6" w:rsidRDefault="006F2BA6" w:rsidP="00C06549">
            <w:r w:rsidRPr="00F74CAD">
              <w:rPr>
                <w:rStyle w:val="SubtleReference"/>
                <w:color w:val="E84C22" w:themeColor="accent1"/>
                <w:sz w:val="28"/>
                <w:szCs w:val="28"/>
              </w:rPr>
              <w:t>TAPs Provider:</w:t>
            </w:r>
            <w:r>
              <w:rPr>
                <w:rStyle w:val="SubtleReference"/>
                <w:color w:val="E84C22" w:themeColor="accent1"/>
                <w:sz w:val="28"/>
                <w:szCs w:val="28"/>
              </w:rPr>
              <w:t xml:space="preserve"> </w:t>
            </w:r>
          </w:p>
        </w:tc>
        <w:tc>
          <w:tcPr>
            <w:tcW w:w="7323" w:type="dxa"/>
          </w:tcPr>
          <w:p w:rsidR="006F2BA6" w:rsidRPr="00F74CAD" w:rsidRDefault="006F2BA6" w:rsidP="00C0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E615D">
              <w:rPr>
                <w:rStyle w:val="SubtleReference"/>
                <w:b/>
                <w:color w:val="E84C22" w:themeColor="accent1"/>
                <w:sz w:val="28"/>
                <w:szCs w:val="28"/>
              </w:rPr>
              <w:t>Partners:</w:t>
            </w:r>
            <w:r>
              <w:t xml:space="preserve"> </w:t>
            </w:r>
          </w:p>
        </w:tc>
      </w:tr>
    </w:tbl>
    <w:p w:rsidR="006F2BA6" w:rsidRPr="00B52B07" w:rsidRDefault="006F2BA6" w:rsidP="006F2BA6">
      <w:pPr>
        <w:pStyle w:val="Heading1"/>
        <w:rPr>
          <w:b/>
        </w:rPr>
      </w:pPr>
      <w:r w:rsidRPr="00B52B07">
        <w:rPr>
          <w:b/>
        </w:rPr>
        <w:t>General Information</w:t>
      </w:r>
      <w:r w:rsidR="00B52B07">
        <w:rPr>
          <w:b/>
        </w:rPr>
        <w:t>:</w:t>
      </w:r>
      <w:r w:rsidRPr="00B52B07">
        <w:rPr>
          <w:b/>
        </w:rPr>
        <w:t xml:space="preserve"> </w:t>
      </w:r>
    </w:p>
    <w:p w:rsidR="001F46EB" w:rsidRDefault="001F46EB" w:rsidP="006F2BA6">
      <w:pPr>
        <w:pStyle w:val="Heading1"/>
        <w:spacing w:before="0"/>
        <w:rPr>
          <w:b/>
        </w:rPr>
      </w:pPr>
    </w:p>
    <w:p w:rsidR="006F2BA6" w:rsidRDefault="001F46EB" w:rsidP="006F2BA6">
      <w:pPr>
        <w:pStyle w:val="Heading1"/>
        <w:spacing w:before="0"/>
        <w:rPr>
          <w:b/>
        </w:rPr>
      </w:pPr>
      <w:r>
        <w:rPr>
          <w:b/>
        </w:rPr>
        <w:t>Overall Goals for this Lunchroom:</w:t>
      </w:r>
    </w:p>
    <w:tbl>
      <w:tblPr>
        <w:tblStyle w:val="PlainTable11"/>
        <w:tblpPr w:leftFromText="180" w:rightFromText="180" w:vertAnchor="text" w:horzAnchor="margin" w:tblpY="89"/>
        <w:tblW w:w="14336" w:type="dxa"/>
        <w:tblLayout w:type="fixed"/>
        <w:tblLook w:val="04A0" w:firstRow="1" w:lastRow="0" w:firstColumn="1" w:lastColumn="0" w:noHBand="0" w:noVBand="1"/>
      </w:tblPr>
      <w:tblGrid>
        <w:gridCol w:w="1458"/>
        <w:gridCol w:w="12878"/>
      </w:tblGrid>
      <w:tr w:rsidR="001F46EB" w:rsidTr="001F4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1F46EB" w:rsidRDefault="001F46EB" w:rsidP="001F46EB">
            <w:r>
              <w:rPr>
                <w:rStyle w:val="SubtleReference"/>
                <w:color w:val="E84C22" w:themeColor="accent1"/>
                <w:sz w:val="28"/>
                <w:szCs w:val="28"/>
              </w:rPr>
              <w:t>Goal 1</w:t>
            </w:r>
          </w:p>
        </w:tc>
        <w:tc>
          <w:tcPr>
            <w:tcW w:w="12878" w:type="dxa"/>
          </w:tcPr>
          <w:p w:rsidR="001F46EB" w:rsidRPr="00F74CAD" w:rsidRDefault="001F46EB" w:rsidP="001F46EB">
            <w:pPr>
              <w:tabs>
                <w:tab w:val="right" w:pos="20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color w:val="E84C22" w:themeColor="accent1"/>
                <w:sz w:val="28"/>
                <w:szCs w:val="28"/>
              </w:rPr>
            </w:pPr>
          </w:p>
        </w:tc>
      </w:tr>
      <w:tr w:rsidR="001F46EB" w:rsidTr="001F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1F46EB" w:rsidRDefault="001F46EB" w:rsidP="001F46EB">
            <w:pPr>
              <w:rPr>
                <w:rStyle w:val="SubtleReference"/>
                <w:color w:val="E84C22" w:themeColor="accent1"/>
                <w:sz w:val="28"/>
                <w:szCs w:val="28"/>
              </w:rPr>
            </w:pPr>
            <w:r>
              <w:rPr>
                <w:rStyle w:val="SubtleReference"/>
                <w:color w:val="E84C22" w:themeColor="accent1"/>
                <w:sz w:val="28"/>
                <w:szCs w:val="28"/>
              </w:rPr>
              <w:t>Goal 2</w:t>
            </w:r>
          </w:p>
        </w:tc>
        <w:tc>
          <w:tcPr>
            <w:tcW w:w="12878" w:type="dxa"/>
          </w:tcPr>
          <w:p w:rsidR="001F46EB" w:rsidRPr="00F74CAD" w:rsidRDefault="001F46EB" w:rsidP="001F46EB">
            <w:pPr>
              <w:tabs>
                <w:tab w:val="right" w:pos="20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color w:val="E84C22" w:themeColor="accent1"/>
                <w:sz w:val="28"/>
                <w:szCs w:val="28"/>
              </w:rPr>
            </w:pPr>
          </w:p>
        </w:tc>
      </w:tr>
      <w:tr w:rsidR="001F46EB" w:rsidTr="001F46EB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1F46EB" w:rsidRDefault="001F46EB" w:rsidP="001F46EB">
            <w:pPr>
              <w:rPr>
                <w:rStyle w:val="SubtleReference"/>
                <w:color w:val="E84C22" w:themeColor="accent1"/>
                <w:sz w:val="28"/>
                <w:szCs w:val="28"/>
              </w:rPr>
            </w:pPr>
            <w:r>
              <w:rPr>
                <w:rStyle w:val="SubtleReference"/>
                <w:color w:val="E84C22" w:themeColor="accent1"/>
                <w:sz w:val="28"/>
                <w:szCs w:val="28"/>
              </w:rPr>
              <w:t>Goal 3</w:t>
            </w:r>
          </w:p>
        </w:tc>
        <w:tc>
          <w:tcPr>
            <w:tcW w:w="12878" w:type="dxa"/>
          </w:tcPr>
          <w:p w:rsidR="001F46EB" w:rsidRPr="00F74CAD" w:rsidRDefault="001F46EB" w:rsidP="001F46EB">
            <w:pPr>
              <w:tabs>
                <w:tab w:val="right" w:pos="20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color w:val="E84C22" w:themeColor="accent1"/>
                <w:sz w:val="28"/>
                <w:szCs w:val="28"/>
              </w:rPr>
            </w:pPr>
          </w:p>
        </w:tc>
      </w:tr>
    </w:tbl>
    <w:p w:rsidR="001F46EB" w:rsidRPr="001F46EB" w:rsidRDefault="001F46EB" w:rsidP="001F46EB"/>
    <w:p w:rsidR="006955BB" w:rsidRDefault="005E615D" w:rsidP="00B52B07">
      <w:pPr>
        <w:pStyle w:val="Heading1"/>
        <w:spacing w:before="0"/>
        <w:rPr>
          <w:b/>
        </w:rPr>
      </w:pPr>
      <w:r w:rsidRPr="00B52B07">
        <w:rPr>
          <w:b/>
        </w:rPr>
        <w:t>SLM Self-Assessment Scorecard Results</w:t>
      </w:r>
      <w:r w:rsidR="00B52B07">
        <w:rPr>
          <w:b/>
        </w:rPr>
        <w:t>:</w:t>
      </w:r>
    </w:p>
    <w:tbl>
      <w:tblPr>
        <w:tblStyle w:val="PlainTable11"/>
        <w:tblpPr w:leftFromText="180" w:rightFromText="180" w:vertAnchor="text" w:horzAnchor="margin" w:tblpY="43"/>
        <w:tblW w:w="14336" w:type="dxa"/>
        <w:tblLayout w:type="fixed"/>
        <w:tblLook w:val="04A0" w:firstRow="1" w:lastRow="0" w:firstColumn="1" w:lastColumn="0" w:noHBand="0" w:noVBand="1"/>
      </w:tblPr>
      <w:tblGrid>
        <w:gridCol w:w="7014"/>
        <w:gridCol w:w="7322"/>
      </w:tblGrid>
      <w:tr w:rsidR="001F46EB" w:rsidTr="001F4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4" w:type="dxa"/>
          </w:tcPr>
          <w:p w:rsidR="001F46EB" w:rsidRDefault="00EB4244" w:rsidP="00C06549">
            <w:r>
              <w:rPr>
                <w:rStyle w:val="SubtleReference"/>
                <w:color w:val="E84C22" w:themeColor="accent1"/>
                <w:sz w:val="28"/>
                <w:szCs w:val="28"/>
              </w:rPr>
              <w:t>Scorecard Number</w:t>
            </w:r>
            <w:r w:rsidR="001F46EB" w:rsidRPr="00F74CAD">
              <w:rPr>
                <w:rStyle w:val="SubtleReference"/>
                <w:color w:val="E84C22" w:themeColor="accent1"/>
                <w:sz w:val="28"/>
                <w:szCs w:val="28"/>
              </w:rPr>
              <w:t>:</w:t>
            </w:r>
            <w:r w:rsidR="001F46EB">
              <w:rPr>
                <w:rStyle w:val="SubtleReference"/>
                <w:color w:val="E84C22" w:themeColor="accent1"/>
                <w:sz w:val="28"/>
                <w:szCs w:val="28"/>
              </w:rPr>
              <w:t xml:space="preserve"> </w:t>
            </w:r>
            <w:r w:rsidR="001F46EB">
              <w:t xml:space="preserve"> </w:t>
            </w:r>
          </w:p>
        </w:tc>
        <w:tc>
          <w:tcPr>
            <w:tcW w:w="7322" w:type="dxa"/>
          </w:tcPr>
          <w:p w:rsidR="001F46EB" w:rsidRPr="00F74CAD" w:rsidRDefault="001F46EB" w:rsidP="00C06549">
            <w:pPr>
              <w:tabs>
                <w:tab w:val="right" w:pos="20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color w:val="E84C22" w:themeColor="accent1"/>
                <w:sz w:val="28"/>
                <w:szCs w:val="28"/>
              </w:rPr>
            </w:pPr>
            <w:r w:rsidRPr="00F74CAD">
              <w:rPr>
                <w:rStyle w:val="SubtleReference"/>
                <w:color w:val="E84C22" w:themeColor="accent1"/>
                <w:sz w:val="28"/>
                <w:szCs w:val="28"/>
              </w:rPr>
              <w:t xml:space="preserve"> Score:</w:t>
            </w:r>
            <w:r>
              <w:t xml:space="preserve"> </w:t>
            </w:r>
          </w:p>
        </w:tc>
      </w:tr>
    </w:tbl>
    <w:p w:rsidR="001F46EB" w:rsidRPr="001F46EB" w:rsidRDefault="001F46EB" w:rsidP="001F46EB"/>
    <w:p w:rsidR="00882D99" w:rsidRPr="00B52B07" w:rsidRDefault="00BF2669" w:rsidP="00B52B07">
      <w:pPr>
        <w:pStyle w:val="Heading1"/>
        <w:rPr>
          <w:b/>
        </w:rPr>
      </w:pPr>
      <w:r w:rsidRPr="00B52B07">
        <w:rPr>
          <w:b/>
        </w:rPr>
        <w:t>Lunchroom Successes</w:t>
      </w:r>
      <w:r w:rsidR="00B52B07">
        <w:rPr>
          <w:b/>
        </w:rPr>
        <w:t>:</w:t>
      </w:r>
    </w:p>
    <w:tbl>
      <w:tblPr>
        <w:tblStyle w:val="PlainTable11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  <w:tblCaption w:val="Describe some of the things you noticed this lunchroom and the food service staff are doing well."/>
        <w:tblDescription w:val="Describe some of the things you noticed this lunchroom and the food service staff are doing well."/>
      </w:tblPr>
      <w:tblGrid>
        <w:gridCol w:w="14338"/>
      </w:tblGrid>
      <w:tr w:rsidR="00B52B07" w:rsidTr="00B52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8" w:type="dxa"/>
          </w:tcPr>
          <w:p w:rsidR="00B52B07" w:rsidRDefault="00B52B07" w:rsidP="00B52B07">
            <w:pPr>
              <w:rPr>
                <w:rStyle w:val="Style1"/>
              </w:rPr>
            </w:pPr>
          </w:p>
          <w:p w:rsidR="00C06549" w:rsidRDefault="00C06549" w:rsidP="00B52B07">
            <w:pPr>
              <w:rPr>
                <w:rStyle w:val="Style1"/>
              </w:rPr>
            </w:pPr>
          </w:p>
          <w:p w:rsidR="00C06549" w:rsidRDefault="00C06549" w:rsidP="00B52B07">
            <w:pPr>
              <w:rPr>
                <w:rStyle w:val="Style1"/>
              </w:rPr>
            </w:pPr>
          </w:p>
          <w:p w:rsidR="00C06549" w:rsidRDefault="00C06549" w:rsidP="00B52B07"/>
        </w:tc>
      </w:tr>
    </w:tbl>
    <w:p w:rsidR="00640E3F" w:rsidRPr="00B51515" w:rsidRDefault="00640E3F" w:rsidP="00677207">
      <w:pPr>
        <w:pStyle w:val="Heading1"/>
        <w:rPr>
          <w:b/>
        </w:rPr>
      </w:pPr>
      <w:r w:rsidRPr="00B51515">
        <w:rPr>
          <w:b/>
        </w:rPr>
        <w:lastRenderedPageBreak/>
        <w:t>Action Plan</w:t>
      </w:r>
      <w:r w:rsidR="00B52B07">
        <w:rPr>
          <w:b/>
        </w:rPr>
        <w:t>:</w:t>
      </w:r>
    </w:p>
    <w:tbl>
      <w:tblPr>
        <w:tblStyle w:val="PlainTable11"/>
        <w:tblW w:w="14390" w:type="dxa"/>
        <w:tblLook w:val="04A0" w:firstRow="1" w:lastRow="0" w:firstColumn="1" w:lastColumn="0" w:noHBand="0" w:noVBand="1"/>
      </w:tblPr>
      <w:tblGrid>
        <w:gridCol w:w="2742"/>
        <w:gridCol w:w="3668"/>
        <w:gridCol w:w="4060"/>
        <w:gridCol w:w="3920"/>
      </w:tblGrid>
      <w:tr w:rsidR="00BF08BD" w:rsidRPr="007C315A" w:rsidTr="006C7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BF08BD" w:rsidRPr="007C315A" w:rsidRDefault="00BF08BD" w:rsidP="00E2256B">
            <w:pPr>
              <w:rPr>
                <w:rStyle w:val="Strong"/>
                <w:sz w:val="24"/>
                <w:szCs w:val="24"/>
              </w:rPr>
            </w:pPr>
            <w:r w:rsidRPr="007C315A">
              <w:rPr>
                <w:rStyle w:val="Strong"/>
                <w:sz w:val="24"/>
                <w:szCs w:val="24"/>
              </w:rPr>
              <w:t>Objective</w:t>
            </w:r>
          </w:p>
        </w:tc>
        <w:tc>
          <w:tcPr>
            <w:tcW w:w="3668" w:type="dxa"/>
          </w:tcPr>
          <w:p w:rsidR="00BF08BD" w:rsidRPr="007C315A" w:rsidRDefault="00BF08BD" w:rsidP="00E225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24"/>
                <w:szCs w:val="24"/>
              </w:rPr>
            </w:pPr>
            <w:r w:rsidRPr="007C315A">
              <w:rPr>
                <w:rStyle w:val="Emphasis"/>
                <w:sz w:val="24"/>
                <w:szCs w:val="24"/>
              </w:rPr>
              <w:t>Identified Area for Improvement</w:t>
            </w:r>
          </w:p>
        </w:tc>
        <w:tc>
          <w:tcPr>
            <w:tcW w:w="4060" w:type="dxa"/>
          </w:tcPr>
          <w:p w:rsidR="00BF08BD" w:rsidRPr="007C315A" w:rsidRDefault="00BF08BD" w:rsidP="005E6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24"/>
                <w:szCs w:val="24"/>
              </w:rPr>
            </w:pPr>
            <w:r w:rsidRPr="007C315A">
              <w:rPr>
                <w:rStyle w:val="Emphasis"/>
                <w:sz w:val="24"/>
                <w:szCs w:val="24"/>
              </w:rPr>
              <w:t>Planned Action</w:t>
            </w:r>
          </w:p>
        </w:tc>
        <w:tc>
          <w:tcPr>
            <w:tcW w:w="3920" w:type="dxa"/>
          </w:tcPr>
          <w:p w:rsidR="00BF08BD" w:rsidRPr="007C315A" w:rsidRDefault="00BF08BD" w:rsidP="00E225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24"/>
                <w:szCs w:val="24"/>
              </w:rPr>
            </w:pPr>
            <w:r w:rsidRPr="007C315A">
              <w:rPr>
                <w:rStyle w:val="Emphasis"/>
                <w:sz w:val="24"/>
                <w:szCs w:val="24"/>
              </w:rPr>
              <w:t>Evaluation Measures</w:t>
            </w:r>
          </w:p>
        </w:tc>
      </w:tr>
      <w:tr w:rsidR="008F66CD" w:rsidTr="006C7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vMerge w:val="restart"/>
          </w:tcPr>
          <w:p w:rsidR="008F66CD" w:rsidRPr="0062652E" w:rsidRDefault="008F66CD" w:rsidP="00E2256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68" w:type="dxa"/>
          </w:tcPr>
          <w:p w:rsidR="008F66CD" w:rsidRDefault="008F66CD" w:rsidP="00E22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F66CD" w:rsidRPr="0062652E" w:rsidRDefault="008F66CD" w:rsidP="00E22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0" w:type="dxa"/>
          </w:tcPr>
          <w:p w:rsidR="008F66CD" w:rsidRPr="0062652E" w:rsidRDefault="008F66CD" w:rsidP="00E22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20" w:type="dxa"/>
          </w:tcPr>
          <w:p w:rsidR="008F66CD" w:rsidRPr="0062652E" w:rsidRDefault="008F66CD" w:rsidP="00E22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66CD" w:rsidTr="006C7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vMerge/>
          </w:tcPr>
          <w:p w:rsidR="008F66CD" w:rsidRDefault="008F66CD" w:rsidP="00E2256B"/>
        </w:tc>
        <w:tc>
          <w:tcPr>
            <w:tcW w:w="3668" w:type="dxa"/>
          </w:tcPr>
          <w:p w:rsidR="008F66CD" w:rsidRDefault="008F66CD" w:rsidP="00E22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F66CD" w:rsidRPr="0062652E" w:rsidRDefault="008F66CD" w:rsidP="00E22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0" w:type="dxa"/>
          </w:tcPr>
          <w:p w:rsidR="008F66CD" w:rsidRPr="0062652E" w:rsidRDefault="008F66CD" w:rsidP="00E22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20" w:type="dxa"/>
          </w:tcPr>
          <w:p w:rsidR="008F66CD" w:rsidRDefault="008F66CD" w:rsidP="00E22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66CD" w:rsidTr="006C7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vMerge/>
          </w:tcPr>
          <w:p w:rsidR="008F66CD" w:rsidRDefault="008F66CD" w:rsidP="00E2256B"/>
        </w:tc>
        <w:tc>
          <w:tcPr>
            <w:tcW w:w="3668" w:type="dxa"/>
          </w:tcPr>
          <w:p w:rsidR="008F66CD" w:rsidRDefault="008F66CD" w:rsidP="00E22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8F66CD" w:rsidRDefault="008F66CD" w:rsidP="00E22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060" w:type="dxa"/>
          </w:tcPr>
          <w:p w:rsidR="008F66CD" w:rsidRDefault="008F66CD" w:rsidP="00E22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20" w:type="dxa"/>
          </w:tcPr>
          <w:p w:rsidR="008F66CD" w:rsidRDefault="008F66CD" w:rsidP="00E22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08BD" w:rsidTr="006C76BF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BF08BD" w:rsidRDefault="00BF08BD" w:rsidP="00E2256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68" w:type="dxa"/>
          </w:tcPr>
          <w:p w:rsidR="00BF08BD" w:rsidRPr="0062652E" w:rsidRDefault="00BF08BD" w:rsidP="00E22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0" w:type="dxa"/>
          </w:tcPr>
          <w:p w:rsidR="00BF08BD" w:rsidRPr="0062652E" w:rsidRDefault="00BF08BD" w:rsidP="00E22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20" w:type="dxa"/>
          </w:tcPr>
          <w:p w:rsidR="00BF08BD" w:rsidRDefault="00BF08BD" w:rsidP="00E22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66CD" w:rsidTr="006C7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vMerge w:val="restart"/>
          </w:tcPr>
          <w:p w:rsidR="008F66CD" w:rsidRPr="0062652E" w:rsidRDefault="008F66CD" w:rsidP="00E2256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68" w:type="dxa"/>
          </w:tcPr>
          <w:p w:rsidR="008F66CD" w:rsidRPr="0062652E" w:rsidRDefault="008F66CD" w:rsidP="00ED0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0" w:type="dxa"/>
          </w:tcPr>
          <w:p w:rsidR="008F66CD" w:rsidRPr="0062652E" w:rsidRDefault="008F66CD" w:rsidP="00E22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20" w:type="dxa"/>
          </w:tcPr>
          <w:p w:rsidR="008F66CD" w:rsidRPr="0062652E" w:rsidRDefault="008F66CD" w:rsidP="00E22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66CD" w:rsidTr="006C76BF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vMerge/>
          </w:tcPr>
          <w:p w:rsidR="008F66CD" w:rsidRDefault="008F66CD" w:rsidP="00863784"/>
        </w:tc>
        <w:tc>
          <w:tcPr>
            <w:tcW w:w="3668" w:type="dxa"/>
          </w:tcPr>
          <w:p w:rsidR="008F66CD" w:rsidRPr="0062652E" w:rsidRDefault="008F66CD" w:rsidP="0086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0" w:type="dxa"/>
          </w:tcPr>
          <w:p w:rsidR="008F66CD" w:rsidRPr="0062652E" w:rsidRDefault="008F66CD" w:rsidP="0086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20" w:type="dxa"/>
          </w:tcPr>
          <w:p w:rsidR="008F66CD" w:rsidRDefault="008F66CD" w:rsidP="0086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1515" w:rsidRDefault="00B51515" w:rsidP="00B51515"/>
    <w:p w:rsidR="00B51515" w:rsidRPr="00B51515" w:rsidRDefault="00B51515" w:rsidP="00B51515">
      <w:pPr>
        <w:pStyle w:val="Heading1"/>
        <w:rPr>
          <w:b/>
        </w:rPr>
      </w:pPr>
      <w:r w:rsidRPr="00B51515">
        <w:rPr>
          <w:b/>
        </w:rPr>
        <w:t>Next Steps:</w:t>
      </w:r>
    </w:p>
    <w:tbl>
      <w:tblPr>
        <w:tblStyle w:val="PlainTable11"/>
        <w:tblW w:w="14616" w:type="dxa"/>
        <w:tblLook w:val="04A0" w:firstRow="1" w:lastRow="0" w:firstColumn="1" w:lastColumn="0" w:noHBand="0" w:noVBand="1"/>
      </w:tblPr>
      <w:tblGrid>
        <w:gridCol w:w="2718"/>
        <w:gridCol w:w="3960"/>
        <w:gridCol w:w="2250"/>
        <w:gridCol w:w="1800"/>
        <w:gridCol w:w="3888"/>
      </w:tblGrid>
      <w:tr w:rsidR="00D74ABA" w:rsidRPr="007C315A" w:rsidTr="00D74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D74ABA" w:rsidRPr="007C315A" w:rsidRDefault="00D74ABA" w:rsidP="00B51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ed Action</w:t>
            </w:r>
          </w:p>
        </w:tc>
        <w:tc>
          <w:tcPr>
            <w:tcW w:w="3960" w:type="dxa"/>
          </w:tcPr>
          <w:p w:rsidR="00D74ABA" w:rsidRPr="007C315A" w:rsidRDefault="00D74ABA" w:rsidP="00B51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315A">
              <w:rPr>
                <w:sz w:val="24"/>
                <w:szCs w:val="24"/>
              </w:rPr>
              <w:t>Task</w:t>
            </w:r>
          </w:p>
        </w:tc>
        <w:tc>
          <w:tcPr>
            <w:tcW w:w="2250" w:type="dxa"/>
          </w:tcPr>
          <w:p w:rsidR="00D74ABA" w:rsidRPr="007C315A" w:rsidRDefault="00D74ABA" w:rsidP="00B51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315A">
              <w:rPr>
                <w:sz w:val="24"/>
                <w:szCs w:val="24"/>
              </w:rPr>
              <w:t>Responsibility</w:t>
            </w:r>
          </w:p>
        </w:tc>
        <w:tc>
          <w:tcPr>
            <w:tcW w:w="1800" w:type="dxa"/>
          </w:tcPr>
          <w:p w:rsidR="00D74ABA" w:rsidRPr="007C315A" w:rsidRDefault="00D74ABA" w:rsidP="006F2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315A">
              <w:rPr>
                <w:sz w:val="24"/>
                <w:szCs w:val="24"/>
              </w:rPr>
              <w:t>Complete By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8" w:type="dxa"/>
          </w:tcPr>
          <w:p w:rsidR="00D74ABA" w:rsidRPr="007C315A" w:rsidRDefault="00D74ABA" w:rsidP="001E7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315A">
              <w:rPr>
                <w:sz w:val="24"/>
                <w:szCs w:val="24"/>
              </w:rPr>
              <w:t>Notes</w:t>
            </w:r>
          </w:p>
        </w:tc>
      </w:tr>
      <w:tr w:rsidR="00D74ABA" w:rsidTr="00D74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D74ABA" w:rsidRDefault="00D74ABA" w:rsidP="00B51515"/>
        </w:tc>
        <w:tc>
          <w:tcPr>
            <w:tcW w:w="3960" w:type="dxa"/>
          </w:tcPr>
          <w:p w:rsidR="00D74ABA" w:rsidRDefault="00D74ABA" w:rsidP="00B5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D74ABA" w:rsidRDefault="00D74ABA" w:rsidP="00B5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D74ABA" w:rsidRPr="006F2BA6" w:rsidRDefault="00D74ABA" w:rsidP="00483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88" w:type="dxa"/>
          </w:tcPr>
          <w:p w:rsidR="00D74ABA" w:rsidRDefault="00D74ABA" w:rsidP="001E7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4ABA" w:rsidTr="00D74AB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D74ABA" w:rsidRDefault="00D74ABA" w:rsidP="00B51515"/>
        </w:tc>
        <w:tc>
          <w:tcPr>
            <w:tcW w:w="3960" w:type="dxa"/>
          </w:tcPr>
          <w:p w:rsidR="00D74ABA" w:rsidRDefault="00D74ABA" w:rsidP="00B5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D74ABA" w:rsidRDefault="00D74ABA" w:rsidP="00B5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D74ABA" w:rsidRPr="006F2BA6" w:rsidRDefault="00D74ABA" w:rsidP="00483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88" w:type="dxa"/>
          </w:tcPr>
          <w:p w:rsidR="00D74ABA" w:rsidRDefault="00D74ABA" w:rsidP="001E7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4ABA" w:rsidTr="00D74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D74ABA" w:rsidRDefault="00D74ABA" w:rsidP="00B51515"/>
        </w:tc>
        <w:tc>
          <w:tcPr>
            <w:tcW w:w="3960" w:type="dxa"/>
          </w:tcPr>
          <w:p w:rsidR="00D74ABA" w:rsidRDefault="00D74ABA" w:rsidP="00B5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D74ABA" w:rsidRDefault="00D74ABA" w:rsidP="00B5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D74ABA" w:rsidRPr="006F2BA6" w:rsidRDefault="00D74ABA" w:rsidP="00B5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88" w:type="dxa"/>
          </w:tcPr>
          <w:p w:rsidR="00D74ABA" w:rsidRDefault="00D74ABA" w:rsidP="001E7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4ABA" w:rsidTr="00D74ABA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D74ABA" w:rsidRDefault="00D74ABA" w:rsidP="00B51515"/>
        </w:tc>
        <w:tc>
          <w:tcPr>
            <w:tcW w:w="3960" w:type="dxa"/>
          </w:tcPr>
          <w:p w:rsidR="00D74ABA" w:rsidRDefault="00D74ABA" w:rsidP="00B5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D74ABA" w:rsidRDefault="00D74ABA" w:rsidP="00B5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D74ABA" w:rsidRPr="006F2BA6" w:rsidRDefault="00D74ABA" w:rsidP="00B5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88" w:type="dxa"/>
          </w:tcPr>
          <w:p w:rsidR="00D74ABA" w:rsidRDefault="00D74ABA" w:rsidP="001E7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4ABA" w:rsidTr="00D74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D74ABA" w:rsidRDefault="00D74ABA" w:rsidP="00B51515"/>
        </w:tc>
        <w:tc>
          <w:tcPr>
            <w:tcW w:w="3960" w:type="dxa"/>
          </w:tcPr>
          <w:p w:rsidR="00D74ABA" w:rsidRDefault="00D74ABA" w:rsidP="00B5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D74ABA" w:rsidRDefault="00D74ABA" w:rsidP="00B5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D74ABA" w:rsidRPr="006F2BA6" w:rsidRDefault="00D74ABA" w:rsidP="00B5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88" w:type="dxa"/>
          </w:tcPr>
          <w:p w:rsidR="00D74ABA" w:rsidRDefault="00D74ABA" w:rsidP="001E7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4ABA" w:rsidTr="00D74ABA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D74ABA" w:rsidRDefault="00D74ABA" w:rsidP="00B51515"/>
        </w:tc>
        <w:tc>
          <w:tcPr>
            <w:tcW w:w="3960" w:type="dxa"/>
          </w:tcPr>
          <w:p w:rsidR="00D74ABA" w:rsidRDefault="00D74ABA" w:rsidP="00B5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D74ABA" w:rsidRDefault="00D74ABA" w:rsidP="00B5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D74ABA" w:rsidRPr="006F2BA6" w:rsidRDefault="00D74ABA" w:rsidP="00B5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88" w:type="dxa"/>
          </w:tcPr>
          <w:p w:rsidR="00D74ABA" w:rsidRDefault="00D74ABA" w:rsidP="001E7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4ABA" w:rsidTr="00D74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D74ABA" w:rsidRDefault="00D74ABA" w:rsidP="00450773"/>
        </w:tc>
        <w:tc>
          <w:tcPr>
            <w:tcW w:w="3960" w:type="dxa"/>
          </w:tcPr>
          <w:p w:rsidR="00D74ABA" w:rsidRDefault="00D74ABA" w:rsidP="0045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D74ABA" w:rsidRDefault="00D74ABA" w:rsidP="0045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D74ABA" w:rsidRPr="006F2BA6" w:rsidRDefault="00D74ABA" w:rsidP="0045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88" w:type="dxa"/>
          </w:tcPr>
          <w:p w:rsidR="00D74ABA" w:rsidRDefault="00D74ABA" w:rsidP="0045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4ABA" w:rsidTr="00D74ABA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D74ABA" w:rsidRDefault="00D74ABA" w:rsidP="00450773"/>
        </w:tc>
        <w:tc>
          <w:tcPr>
            <w:tcW w:w="3960" w:type="dxa"/>
          </w:tcPr>
          <w:p w:rsidR="00D74ABA" w:rsidRDefault="00D74ABA" w:rsidP="0045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D74ABA" w:rsidRDefault="00D74ABA" w:rsidP="0045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D74ABA" w:rsidRPr="006F2BA6" w:rsidRDefault="00D74ABA" w:rsidP="0045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88" w:type="dxa"/>
          </w:tcPr>
          <w:p w:rsidR="00D74ABA" w:rsidRDefault="00D74ABA" w:rsidP="0045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4ABA" w:rsidTr="00D74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D74ABA" w:rsidRDefault="00D74ABA" w:rsidP="00450773"/>
        </w:tc>
        <w:tc>
          <w:tcPr>
            <w:tcW w:w="3960" w:type="dxa"/>
          </w:tcPr>
          <w:p w:rsidR="00D74ABA" w:rsidRDefault="00D74ABA" w:rsidP="0045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D74ABA" w:rsidRDefault="00D74ABA" w:rsidP="0045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D74ABA" w:rsidRPr="006F2BA6" w:rsidRDefault="00D74ABA" w:rsidP="0045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88" w:type="dxa"/>
          </w:tcPr>
          <w:p w:rsidR="00D74ABA" w:rsidRDefault="00D74ABA" w:rsidP="0045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4ABA" w:rsidTr="00D74ABA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D74ABA" w:rsidRDefault="00D74ABA" w:rsidP="00450773"/>
        </w:tc>
        <w:tc>
          <w:tcPr>
            <w:tcW w:w="3960" w:type="dxa"/>
          </w:tcPr>
          <w:p w:rsidR="00D74ABA" w:rsidRDefault="00D74ABA" w:rsidP="0045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D74ABA" w:rsidRDefault="00D74ABA" w:rsidP="0045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D74ABA" w:rsidRPr="006F2BA6" w:rsidRDefault="00D74ABA" w:rsidP="0045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88" w:type="dxa"/>
          </w:tcPr>
          <w:p w:rsidR="00D74ABA" w:rsidRDefault="00D74ABA" w:rsidP="0045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4ABA" w:rsidTr="00D74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D74ABA" w:rsidRDefault="00D74ABA" w:rsidP="00450773"/>
        </w:tc>
        <w:tc>
          <w:tcPr>
            <w:tcW w:w="3960" w:type="dxa"/>
          </w:tcPr>
          <w:p w:rsidR="00D74ABA" w:rsidRDefault="00D74ABA" w:rsidP="0045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D74ABA" w:rsidRDefault="00D74ABA" w:rsidP="0045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D74ABA" w:rsidRPr="006F2BA6" w:rsidRDefault="00D74ABA" w:rsidP="0045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88" w:type="dxa"/>
          </w:tcPr>
          <w:p w:rsidR="00D74ABA" w:rsidRDefault="00D74ABA" w:rsidP="0045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4ABA" w:rsidTr="00D74ABA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D74ABA" w:rsidRDefault="00D74ABA" w:rsidP="00450773"/>
        </w:tc>
        <w:tc>
          <w:tcPr>
            <w:tcW w:w="3960" w:type="dxa"/>
          </w:tcPr>
          <w:p w:rsidR="00D74ABA" w:rsidRDefault="00D74ABA" w:rsidP="0045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D74ABA" w:rsidRDefault="00D74ABA" w:rsidP="0045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D74ABA" w:rsidRDefault="00D74ABA" w:rsidP="0045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88" w:type="dxa"/>
          </w:tcPr>
          <w:p w:rsidR="00D74ABA" w:rsidRDefault="00D74ABA" w:rsidP="0045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1515" w:rsidRPr="00B51515" w:rsidRDefault="00B51515" w:rsidP="00B51515"/>
    <w:p w:rsidR="00B51515" w:rsidRDefault="00B51515" w:rsidP="00B51515"/>
    <w:sectPr w:rsidR="00B51515" w:rsidSect="00F44680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0F8" w:rsidRDefault="004460F8" w:rsidP="000942AD">
      <w:pPr>
        <w:spacing w:after="0" w:line="240" w:lineRule="auto"/>
      </w:pPr>
      <w:r>
        <w:separator/>
      </w:r>
    </w:p>
  </w:endnote>
  <w:endnote w:type="continuationSeparator" w:id="0">
    <w:p w:rsidR="004460F8" w:rsidRDefault="004460F8" w:rsidP="0009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2E1" w:rsidRDefault="002A52E1" w:rsidP="002A52E1">
    <w:pPr>
      <w:spacing w:after="0" w:line="240" w:lineRule="auto"/>
      <w:ind w:left="157"/>
      <w:rPr>
        <w:rFonts w:asciiTheme="majorHAnsi" w:hAnsiTheme="majorHAnsi"/>
      </w:rPr>
    </w:pPr>
    <w:r>
      <w:rPr>
        <w:rFonts w:asciiTheme="majorHAnsi" w:hAnsiTheme="majorHAnsi"/>
      </w:rPr>
      <w:t>Q</w:t>
    </w:r>
    <w:r w:rsidRPr="007869BB">
      <w:rPr>
        <w:rFonts w:asciiTheme="majorHAnsi" w:hAnsiTheme="majorHAnsi"/>
      </w:rPr>
      <w:t>uestions</w:t>
    </w:r>
    <w:r>
      <w:rPr>
        <w:rFonts w:asciiTheme="majorHAnsi" w:hAnsiTheme="majorHAnsi"/>
      </w:rPr>
      <w:t>? Contact</w:t>
    </w:r>
    <w:r w:rsidRPr="007869BB">
      <w:rPr>
        <w:rFonts w:asciiTheme="majorHAnsi" w:hAnsiTheme="majorHAnsi"/>
      </w:rPr>
      <w:t xml:space="preserve"> </w:t>
    </w:r>
    <w:r>
      <w:rPr>
        <w:rFonts w:asciiTheme="majorHAnsi" w:hAnsiTheme="majorHAnsi"/>
      </w:rPr>
      <w:t xml:space="preserve">us at </w:t>
    </w:r>
    <w:hyperlink r:id="rId1" w:history="1">
      <w:r w:rsidRPr="00CC31BC">
        <w:rPr>
          <w:rStyle w:val="Hyperlink"/>
        </w:rPr>
        <w:t>casmarterlunchrooms@gmail.com</w:t>
      </w:r>
    </w:hyperlink>
    <w:r>
      <w:rPr>
        <w:rFonts w:asciiTheme="majorHAnsi" w:hAnsiTheme="majorHAnsi"/>
      </w:rPr>
      <w:t xml:space="preserve"> </w:t>
    </w:r>
  </w:p>
  <w:p w:rsidR="002A52E1" w:rsidRDefault="002A52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0F8" w:rsidRDefault="004460F8" w:rsidP="000942AD">
      <w:pPr>
        <w:spacing w:after="0" w:line="240" w:lineRule="auto"/>
      </w:pPr>
      <w:r>
        <w:separator/>
      </w:r>
    </w:p>
  </w:footnote>
  <w:footnote w:type="continuationSeparator" w:id="0">
    <w:p w:rsidR="004460F8" w:rsidRDefault="004460F8" w:rsidP="00094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2AD" w:rsidRDefault="00AD1692" w:rsidP="009D7E28">
    <w:pPr>
      <w:pStyle w:val="Title"/>
      <w:spacing w:after="120"/>
    </w:pPr>
    <w:r w:rsidRPr="00141065">
      <w:rPr>
        <w:b/>
        <w:noProof/>
      </w:rPr>
      <w:drawing>
        <wp:anchor distT="0" distB="0" distL="114300" distR="114300" simplePos="0" relativeHeight="251658240" behindDoc="0" locked="0" layoutInCell="1" allowOverlap="1" wp14:anchorId="11371D68" wp14:editId="0A6FCB84">
          <wp:simplePos x="0" y="0"/>
          <wp:positionH relativeFrom="margin">
            <wp:posOffset>7612380</wp:posOffset>
          </wp:positionH>
          <wp:positionV relativeFrom="margin">
            <wp:posOffset>-826135</wp:posOffset>
          </wp:positionV>
          <wp:extent cx="1583690" cy="757555"/>
          <wp:effectExtent l="0" t="0" r="0" b="4445"/>
          <wp:wrapSquare wrapText="bothSides"/>
          <wp:docPr id="4" name="Picture 4" descr="C:\Users\ucdavis.DCC0924\Desktop\CA SLM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davis.DCC0924\Desktop\CA SLM Logo 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1F2" w:rsidRPr="00AD1692">
      <w:rPr>
        <w:sz w:val="72"/>
        <w:szCs w:val="72"/>
      </w:rPr>
      <w:t>SLM</w:t>
    </w:r>
    <w:r w:rsidR="00B51515" w:rsidRPr="00AD1692">
      <w:rPr>
        <w:sz w:val="72"/>
        <w:szCs w:val="72"/>
      </w:rPr>
      <w:t xml:space="preserve"> of </w:t>
    </w:r>
    <w:r w:rsidR="002261F2" w:rsidRPr="00AD1692">
      <w:rPr>
        <w:sz w:val="72"/>
        <w:szCs w:val="72"/>
      </w:rPr>
      <w:t xml:space="preserve">CA: </w:t>
    </w:r>
    <w:r w:rsidR="00B51515" w:rsidRPr="00AD1692">
      <w:rPr>
        <w:sz w:val="72"/>
        <w:szCs w:val="72"/>
      </w:rPr>
      <w:t>Action Plan</w:t>
    </w:r>
    <w:r w:rsidR="002261F2"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B4DCD"/>
    <w:multiLevelType w:val="hybridMultilevel"/>
    <w:tmpl w:val="1BEA2C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301662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893A95"/>
    <w:multiLevelType w:val="hybridMultilevel"/>
    <w:tmpl w:val="52306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82E6F"/>
    <w:multiLevelType w:val="hybridMultilevel"/>
    <w:tmpl w:val="F54048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3B4585"/>
    <w:multiLevelType w:val="hybridMultilevel"/>
    <w:tmpl w:val="625A9E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CB"/>
    <w:rsid w:val="00046E33"/>
    <w:rsid w:val="0008325D"/>
    <w:rsid w:val="000942AD"/>
    <w:rsid w:val="001A647F"/>
    <w:rsid w:val="001E128E"/>
    <w:rsid w:val="001F46EB"/>
    <w:rsid w:val="002261F2"/>
    <w:rsid w:val="002A52E1"/>
    <w:rsid w:val="00357C0D"/>
    <w:rsid w:val="0036538D"/>
    <w:rsid w:val="00367879"/>
    <w:rsid w:val="003846AD"/>
    <w:rsid w:val="0039492C"/>
    <w:rsid w:val="003C4461"/>
    <w:rsid w:val="003D2BC9"/>
    <w:rsid w:val="0043489E"/>
    <w:rsid w:val="004460F8"/>
    <w:rsid w:val="0048367D"/>
    <w:rsid w:val="004926CB"/>
    <w:rsid w:val="004B0604"/>
    <w:rsid w:val="004B2A9E"/>
    <w:rsid w:val="004E2AB5"/>
    <w:rsid w:val="005E615D"/>
    <w:rsid w:val="006056D3"/>
    <w:rsid w:val="0062652E"/>
    <w:rsid w:val="00640E3F"/>
    <w:rsid w:val="00677207"/>
    <w:rsid w:val="006955BB"/>
    <w:rsid w:val="006C76BF"/>
    <w:rsid w:val="006F2BA6"/>
    <w:rsid w:val="00734B8D"/>
    <w:rsid w:val="007C315A"/>
    <w:rsid w:val="007F1877"/>
    <w:rsid w:val="00821087"/>
    <w:rsid w:val="00863784"/>
    <w:rsid w:val="00882D99"/>
    <w:rsid w:val="0089759F"/>
    <w:rsid w:val="008F66CD"/>
    <w:rsid w:val="00900B99"/>
    <w:rsid w:val="00997B92"/>
    <w:rsid w:val="009D281A"/>
    <w:rsid w:val="009D7E28"/>
    <w:rsid w:val="009F68D3"/>
    <w:rsid w:val="00AD1692"/>
    <w:rsid w:val="00B2299F"/>
    <w:rsid w:val="00B323C8"/>
    <w:rsid w:val="00B51515"/>
    <w:rsid w:val="00B52B07"/>
    <w:rsid w:val="00BD6809"/>
    <w:rsid w:val="00BF08BD"/>
    <w:rsid w:val="00BF2669"/>
    <w:rsid w:val="00C06549"/>
    <w:rsid w:val="00C93DE9"/>
    <w:rsid w:val="00CD2331"/>
    <w:rsid w:val="00CF6480"/>
    <w:rsid w:val="00D030B5"/>
    <w:rsid w:val="00D122A1"/>
    <w:rsid w:val="00D4736C"/>
    <w:rsid w:val="00D47F2C"/>
    <w:rsid w:val="00D62BD8"/>
    <w:rsid w:val="00D74ABA"/>
    <w:rsid w:val="00E2256B"/>
    <w:rsid w:val="00EB4244"/>
    <w:rsid w:val="00ED0420"/>
    <w:rsid w:val="00F44680"/>
    <w:rsid w:val="00F51904"/>
    <w:rsid w:val="00F74CAD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229676F-572C-4110-9138-D19DBE65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E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9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52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6CB"/>
    <w:pPr>
      <w:ind w:left="720"/>
      <w:contextualSpacing/>
    </w:pPr>
  </w:style>
  <w:style w:type="table" w:styleId="TableGrid">
    <w:name w:val="Table Grid"/>
    <w:basedOn w:val="TableNormal"/>
    <w:uiPriority w:val="39"/>
    <w:rsid w:val="0049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46A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40E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E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40E3F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0E3F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94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2AD"/>
  </w:style>
  <w:style w:type="paragraph" w:styleId="Footer">
    <w:name w:val="footer"/>
    <w:basedOn w:val="Normal"/>
    <w:link w:val="FooterChar"/>
    <w:uiPriority w:val="99"/>
    <w:unhideWhenUsed/>
    <w:rsid w:val="00094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2AD"/>
  </w:style>
  <w:style w:type="character" w:styleId="SubtleReference">
    <w:name w:val="Subtle Reference"/>
    <w:basedOn w:val="DefaultParagraphFont"/>
    <w:uiPriority w:val="31"/>
    <w:qFormat/>
    <w:rsid w:val="008F66CD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8F66CD"/>
    <w:rPr>
      <w:i/>
      <w:iCs/>
    </w:rPr>
  </w:style>
  <w:style w:type="character" w:styleId="Strong">
    <w:name w:val="Strong"/>
    <w:basedOn w:val="DefaultParagraphFont"/>
    <w:uiPriority w:val="22"/>
    <w:qFormat/>
    <w:rsid w:val="008F66CD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8F66CD"/>
    <w:rPr>
      <w:i/>
      <w:iCs/>
      <w:color w:val="404040" w:themeColor="text1" w:themeTint="BF"/>
    </w:rPr>
  </w:style>
  <w:style w:type="table" w:customStyle="1" w:styleId="PlainTable31">
    <w:name w:val="Plain Table 31"/>
    <w:basedOn w:val="TableNormal"/>
    <w:uiPriority w:val="43"/>
    <w:rsid w:val="008F6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8F66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8F66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6955B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51904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52E1"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styleId="Hyperlink">
    <w:name w:val="Hyperlink"/>
    <w:basedOn w:val="DefaultParagraphFont"/>
    <w:uiPriority w:val="99"/>
    <w:unhideWhenUsed/>
    <w:rsid w:val="002A52E1"/>
    <w:rPr>
      <w:color w:val="CC99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25D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52B07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smarterlunchroom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B95B-33FA-4E9C-8771-A6A926E7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</Words>
  <Characters>591</Characters>
  <Application>Microsoft Office Word</Application>
  <DocSecurity>4</DocSecurity>
  <Lines>8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an Young</dc:creator>
  <cp:lastModifiedBy>Megan Holdaway</cp:lastModifiedBy>
  <cp:revision>2</cp:revision>
  <cp:lastPrinted>2015-12-05T21:24:00Z</cp:lastPrinted>
  <dcterms:created xsi:type="dcterms:W3CDTF">2020-01-08T23:11:00Z</dcterms:created>
  <dcterms:modified xsi:type="dcterms:W3CDTF">2020-01-08T23:11:00Z</dcterms:modified>
</cp:coreProperties>
</file>